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5A5F" w14:textId="77777777" w:rsidR="00BF49BA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35393809"/>
      <w:bookmarkStart w:id="1" w:name="_Toc28359022"/>
      <w:r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1006C608" w14:textId="685E05FF" w:rsidR="00BF49BA" w:rsidRDefault="00000000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编号：BIECC-26CG90107</w:t>
      </w:r>
    </w:p>
    <w:p w14:paraId="6EE7DA60" w14:textId="77777777" w:rsidR="00BF49BA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名称：实验室试剂耗材购置项目</w:t>
      </w:r>
    </w:p>
    <w:p w14:paraId="4FB17AED" w14:textId="77777777" w:rsidR="00BF49BA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三、中标（成交）信息</w:t>
      </w:r>
    </w:p>
    <w:p w14:paraId="66C5BF38" w14:textId="77777777" w:rsidR="00BF49BA" w:rsidRPr="008338C8" w:rsidRDefault="00000000">
      <w:pPr>
        <w:spacing w:line="360" w:lineRule="auto"/>
        <w:ind w:firstLineChars="200" w:firstLine="420"/>
        <w:rPr>
          <w:rFonts w:ascii="宋体" w:hAnsi="宋体" w:hint="eastAsia"/>
          <w:color w:val="000000" w:themeColor="text1"/>
        </w:rPr>
      </w:pPr>
      <w:r w:rsidRPr="008338C8">
        <w:rPr>
          <w:rFonts w:ascii="宋体" w:hAnsi="宋体" w:hint="eastAsia"/>
          <w:color w:val="000000" w:themeColor="text1"/>
        </w:rPr>
        <w:t>实验室试剂耗材购置项目 第一包：试剂类耗材</w:t>
      </w:r>
    </w:p>
    <w:p w14:paraId="4B45C17A" w14:textId="77777777" w:rsidR="00BF49BA" w:rsidRPr="008338C8" w:rsidRDefault="00000000">
      <w:pPr>
        <w:spacing w:line="360" w:lineRule="auto"/>
        <w:ind w:firstLineChars="200" w:firstLine="420"/>
        <w:rPr>
          <w:rFonts w:ascii="宋体" w:hAnsi="宋体" w:hint="eastAsia"/>
          <w:color w:val="000000" w:themeColor="text1"/>
        </w:rPr>
      </w:pPr>
      <w:r w:rsidRPr="008338C8">
        <w:rPr>
          <w:rFonts w:ascii="宋体" w:hAnsi="宋体" w:hint="eastAsia"/>
          <w:color w:val="000000" w:themeColor="text1"/>
        </w:rPr>
        <w:t>供应商名称：北京颐丰天成科技有限公司</w:t>
      </w:r>
    </w:p>
    <w:p w14:paraId="4E1C4202" w14:textId="77777777" w:rsidR="00BF49BA" w:rsidRPr="008338C8" w:rsidRDefault="00000000">
      <w:pPr>
        <w:spacing w:line="360" w:lineRule="auto"/>
        <w:ind w:firstLineChars="200" w:firstLine="420"/>
        <w:rPr>
          <w:rFonts w:ascii="宋体" w:hAnsi="宋体" w:hint="eastAsia"/>
          <w:color w:val="000000" w:themeColor="text1"/>
        </w:rPr>
      </w:pPr>
      <w:r w:rsidRPr="008338C8">
        <w:rPr>
          <w:rFonts w:ascii="宋体" w:hAnsi="宋体" w:hint="eastAsia"/>
          <w:color w:val="000000" w:themeColor="text1"/>
        </w:rPr>
        <w:t>供应商地址：北京市海淀区丰慧中路7号新材料创业大厦4层429</w:t>
      </w:r>
    </w:p>
    <w:p w14:paraId="2D1D14A7" w14:textId="77777777" w:rsidR="00BF49BA" w:rsidRPr="008338C8" w:rsidRDefault="00000000">
      <w:pPr>
        <w:spacing w:line="360" w:lineRule="auto"/>
        <w:ind w:firstLineChars="200" w:firstLine="420"/>
        <w:rPr>
          <w:rFonts w:ascii="宋体" w:hAnsi="宋体" w:hint="eastAsia"/>
          <w:color w:val="000000" w:themeColor="text1"/>
        </w:rPr>
      </w:pPr>
      <w:r w:rsidRPr="008338C8">
        <w:rPr>
          <w:rFonts w:ascii="宋体" w:hAnsi="宋体" w:hint="eastAsia"/>
          <w:color w:val="000000" w:themeColor="text1"/>
        </w:rPr>
        <w:t>中标（成交）金额：6.06万元</w:t>
      </w:r>
    </w:p>
    <w:p w14:paraId="4FAE20E9" w14:textId="77777777" w:rsidR="00BF49BA" w:rsidRPr="008338C8" w:rsidRDefault="00000000">
      <w:pPr>
        <w:spacing w:line="360" w:lineRule="auto"/>
        <w:ind w:firstLineChars="200" w:firstLine="420"/>
        <w:rPr>
          <w:rFonts w:ascii="宋体" w:hAnsi="宋体" w:hint="eastAsia"/>
          <w:color w:val="000000" w:themeColor="text1"/>
        </w:rPr>
      </w:pPr>
      <w:r w:rsidRPr="008338C8">
        <w:rPr>
          <w:rFonts w:ascii="宋体" w:hAnsi="宋体" w:hint="eastAsia"/>
          <w:color w:val="000000" w:themeColor="text1"/>
        </w:rPr>
        <w:t>实验室试剂耗材购置项目 第二包：易耗品类耗材</w:t>
      </w:r>
    </w:p>
    <w:p w14:paraId="6631671B" w14:textId="77777777" w:rsidR="00BF49BA" w:rsidRPr="008338C8" w:rsidRDefault="00000000">
      <w:pPr>
        <w:spacing w:line="360" w:lineRule="auto"/>
        <w:ind w:firstLineChars="200" w:firstLine="420"/>
        <w:rPr>
          <w:rFonts w:ascii="宋体" w:hAnsi="宋体" w:hint="eastAsia"/>
          <w:color w:val="000000" w:themeColor="text1"/>
        </w:rPr>
      </w:pPr>
      <w:r w:rsidRPr="008338C8">
        <w:rPr>
          <w:rFonts w:ascii="宋体" w:hAnsi="宋体" w:hint="eastAsia"/>
          <w:color w:val="000000" w:themeColor="text1"/>
        </w:rPr>
        <w:t>供应商名称：上海原思标物科技有限公司</w:t>
      </w:r>
    </w:p>
    <w:p w14:paraId="104D5632" w14:textId="77777777" w:rsidR="00BF49BA" w:rsidRPr="008338C8" w:rsidRDefault="00000000">
      <w:pPr>
        <w:spacing w:line="360" w:lineRule="auto"/>
        <w:ind w:firstLineChars="200" w:firstLine="420"/>
        <w:rPr>
          <w:rFonts w:ascii="宋体" w:hAnsi="宋体" w:hint="eastAsia"/>
          <w:color w:val="000000" w:themeColor="text1"/>
        </w:rPr>
      </w:pPr>
      <w:r w:rsidRPr="008338C8">
        <w:rPr>
          <w:rFonts w:ascii="宋体" w:hAnsi="宋体" w:hint="eastAsia"/>
          <w:color w:val="000000" w:themeColor="text1"/>
        </w:rPr>
        <w:t>供应商地址：上海市虹口区欧阳路196号10号楼7层04室</w:t>
      </w:r>
    </w:p>
    <w:p w14:paraId="01F07869" w14:textId="77777777" w:rsidR="00BF49BA" w:rsidRDefault="00000000">
      <w:pPr>
        <w:spacing w:line="360" w:lineRule="auto"/>
        <w:ind w:firstLineChars="200" w:firstLine="420"/>
        <w:rPr>
          <w:rFonts w:ascii="宋体" w:hAnsi="宋体" w:hint="eastAsia"/>
          <w:color w:val="0000FF"/>
        </w:rPr>
      </w:pPr>
      <w:r w:rsidRPr="008338C8">
        <w:rPr>
          <w:rFonts w:ascii="宋体" w:hAnsi="宋体" w:hint="eastAsia"/>
          <w:color w:val="000000" w:themeColor="text1"/>
        </w:rPr>
        <w:t>中标（成交）金额：133.5244万元</w:t>
      </w:r>
    </w:p>
    <w:p w14:paraId="0148091F" w14:textId="77777777" w:rsidR="00BF49BA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四、主要标的信息</w:t>
      </w:r>
    </w:p>
    <w:p w14:paraId="4392ADD9" w14:textId="77777777" w:rsidR="00BF49BA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详见中标公告附件。</w:t>
      </w:r>
    </w:p>
    <w:p w14:paraId="6D244886" w14:textId="7106628E" w:rsidR="00BF49BA" w:rsidRPr="00F21B9B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21B9B">
        <w:rPr>
          <w:rFonts w:asciiTheme="minorEastAsia" w:eastAsiaTheme="minorEastAsia" w:hAnsiTheme="minorEastAsia" w:hint="eastAsia"/>
        </w:rPr>
        <w:t>五、评审专家名单：</w:t>
      </w:r>
      <w:r w:rsidR="00132562" w:rsidRPr="00F21B9B">
        <w:rPr>
          <w:rFonts w:asciiTheme="minorEastAsia" w:eastAsiaTheme="minorEastAsia" w:hAnsiTheme="minorEastAsia"/>
        </w:rPr>
        <w:t>张庆勇</w:t>
      </w:r>
      <w:r w:rsidR="00132562" w:rsidRPr="00F21B9B">
        <w:rPr>
          <w:rFonts w:asciiTheme="minorEastAsia" w:eastAsiaTheme="minorEastAsia" w:hAnsiTheme="minorEastAsia" w:hint="eastAsia"/>
        </w:rPr>
        <w:t>、</w:t>
      </w:r>
      <w:r w:rsidR="00132562" w:rsidRPr="00F21B9B">
        <w:rPr>
          <w:rFonts w:asciiTheme="minorEastAsia" w:eastAsiaTheme="minorEastAsia" w:hAnsiTheme="minorEastAsia"/>
        </w:rPr>
        <w:t>姚尚武</w:t>
      </w:r>
      <w:r w:rsidR="00132562" w:rsidRPr="00F21B9B">
        <w:rPr>
          <w:rFonts w:asciiTheme="minorEastAsia" w:eastAsiaTheme="minorEastAsia" w:hAnsiTheme="minorEastAsia" w:hint="eastAsia"/>
        </w:rPr>
        <w:t>、</w:t>
      </w:r>
      <w:r w:rsidR="00132562" w:rsidRPr="00F21B9B">
        <w:rPr>
          <w:rFonts w:asciiTheme="minorEastAsia" w:eastAsiaTheme="minorEastAsia" w:hAnsiTheme="minorEastAsia"/>
        </w:rPr>
        <w:t>张宁</w:t>
      </w:r>
      <w:r w:rsidR="00132562" w:rsidRPr="00F21B9B">
        <w:rPr>
          <w:rFonts w:asciiTheme="minorEastAsia" w:eastAsiaTheme="minorEastAsia" w:hAnsiTheme="minorEastAsia" w:hint="eastAsia"/>
        </w:rPr>
        <w:t>、</w:t>
      </w:r>
      <w:r w:rsidR="00132562" w:rsidRPr="00F21B9B">
        <w:rPr>
          <w:rFonts w:asciiTheme="minorEastAsia" w:eastAsiaTheme="minorEastAsia" w:hAnsiTheme="minorEastAsia"/>
        </w:rPr>
        <w:t>夏蕾</w:t>
      </w:r>
      <w:r w:rsidR="00132562" w:rsidRPr="00F21B9B">
        <w:rPr>
          <w:rFonts w:asciiTheme="minorEastAsia" w:eastAsiaTheme="minorEastAsia" w:hAnsiTheme="minorEastAsia" w:hint="eastAsia"/>
        </w:rPr>
        <w:t>、</w:t>
      </w:r>
      <w:r w:rsidR="00132562" w:rsidRPr="00F21B9B">
        <w:rPr>
          <w:rFonts w:asciiTheme="minorEastAsia" w:eastAsiaTheme="minorEastAsia" w:hAnsiTheme="minorEastAsia"/>
        </w:rPr>
        <w:t>张跃</w:t>
      </w:r>
    </w:p>
    <w:p w14:paraId="23FF1C97" w14:textId="77777777" w:rsidR="00BF49BA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1.567735万元。其中：实验室试剂耗材购置项目 第一包：试剂类耗材中标服务费为：0.07272万元；实验室试剂耗材购置项目 第二包：易耗品类耗材中标服务费为：1.495015万元。</w:t>
      </w:r>
    </w:p>
    <w:p w14:paraId="0CF89384" w14:textId="77777777" w:rsidR="00BF49BA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七、公告期限</w:t>
      </w:r>
    </w:p>
    <w:p w14:paraId="373FED72" w14:textId="77777777" w:rsidR="00BF49BA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自本公告发布之日起</w:t>
      </w:r>
      <w:r>
        <w:rPr>
          <w:rFonts w:asciiTheme="minorEastAsia" w:eastAsiaTheme="minorEastAsia" w:hAnsiTheme="minorEastAsia" w:cs="宋体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2A84F4A0" w14:textId="77777777" w:rsidR="00BF49BA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八、其他补充事宜</w:t>
      </w:r>
    </w:p>
    <w:p w14:paraId="49A9592B" w14:textId="77777777" w:rsidR="00BF49BA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中标公告日期：</w:t>
      </w:r>
      <w:r>
        <w:rPr>
          <w:rFonts w:asciiTheme="minorEastAsia" w:eastAsiaTheme="minorEastAsia" w:hAnsiTheme="minorEastAsia" w:cs="宋体"/>
          <w:kern w:val="0"/>
        </w:rPr>
        <w:t>202</w:t>
      </w:r>
      <w:r>
        <w:rPr>
          <w:rFonts w:asciiTheme="minorEastAsia" w:eastAsiaTheme="minorEastAsia" w:hAnsiTheme="minorEastAsia" w:cs="宋体" w:hint="eastAsia"/>
          <w:kern w:val="0"/>
        </w:rPr>
        <w:t>6</w:t>
      </w:r>
      <w:r>
        <w:rPr>
          <w:rFonts w:asciiTheme="minorEastAsia" w:eastAsiaTheme="minorEastAsia" w:hAnsiTheme="minorEastAsia" w:cs="宋体"/>
          <w:kern w:val="0"/>
        </w:rPr>
        <w:t>年</w:t>
      </w:r>
      <w:r>
        <w:rPr>
          <w:rFonts w:asciiTheme="minorEastAsia" w:eastAsiaTheme="minorEastAsia" w:hAnsiTheme="minorEastAsia" w:cs="宋体" w:hint="eastAsia"/>
          <w:kern w:val="0"/>
        </w:rPr>
        <w:t>05</w:t>
      </w:r>
      <w:r>
        <w:rPr>
          <w:rFonts w:asciiTheme="minorEastAsia" w:eastAsiaTheme="minorEastAsia" w:hAnsiTheme="minorEastAsia" w:cs="宋体"/>
          <w:kern w:val="0"/>
        </w:rPr>
        <w:t>月</w:t>
      </w:r>
      <w:r>
        <w:rPr>
          <w:rFonts w:asciiTheme="minorEastAsia" w:eastAsiaTheme="minorEastAsia" w:hAnsiTheme="minorEastAsia" w:cs="宋体" w:hint="eastAsia"/>
          <w:kern w:val="0"/>
        </w:rPr>
        <w:t>09</w:t>
      </w:r>
      <w:r>
        <w:rPr>
          <w:rFonts w:asciiTheme="minorEastAsia" w:eastAsiaTheme="minorEastAsia" w:hAnsiTheme="minorEastAsia" w:cs="宋体"/>
          <w:kern w:val="0"/>
        </w:rPr>
        <w:t>日</w:t>
      </w:r>
    </w:p>
    <w:p w14:paraId="00CEA58F" w14:textId="77777777" w:rsidR="00BF49BA" w:rsidRDefault="00000000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宋体" w:hint="eastAsia"/>
          <w:kern w:val="0"/>
        </w:rPr>
        <w:t>2.项目用途：用于实验室试剂耗材购置项目</w:t>
      </w:r>
      <w:r>
        <w:rPr>
          <w:rFonts w:ascii="宋体" w:hAnsi="宋体" w:hint="eastAsia"/>
        </w:rPr>
        <w:t>第一包：试剂类耗材、实验室试剂耗材购置项目 第二包：易耗品类耗材。</w:t>
      </w:r>
    </w:p>
    <w:p w14:paraId="12B217BF" w14:textId="637EBFDC" w:rsidR="00BF49BA" w:rsidRPr="00015031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 w:rsidRPr="00015031">
        <w:rPr>
          <w:rFonts w:ascii="宋体" w:hAnsi="宋体" w:hint="eastAsia"/>
        </w:rPr>
        <w:t>3.实验室试剂耗材购置项目 第一包：试剂类耗材，中标（成交）供应商评审总得分：</w:t>
      </w:r>
      <w:r w:rsidR="003B63EB" w:rsidRPr="00015031">
        <w:rPr>
          <w:rFonts w:ascii="宋体" w:hAnsi="宋体"/>
        </w:rPr>
        <w:t>59.00</w:t>
      </w:r>
      <w:r w:rsidRPr="00015031">
        <w:rPr>
          <w:rFonts w:ascii="宋体" w:hAnsi="宋体" w:hint="eastAsia"/>
        </w:rPr>
        <w:t>。</w:t>
      </w:r>
    </w:p>
    <w:p w14:paraId="5545C816" w14:textId="7B3AAA54" w:rsidR="00BF49BA" w:rsidRPr="006B6C65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 w:rsidRPr="006B6C65">
        <w:rPr>
          <w:rFonts w:ascii="宋体" w:hAnsi="宋体" w:hint="eastAsia"/>
        </w:rPr>
        <w:t>实验室试剂耗材购置项目 第二包：易耗品类耗材，中标（成交）供应商评审总得分：</w:t>
      </w:r>
      <w:r w:rsidR="00123747" w:rsidRPr="006B6C65">
        <w:rPr>
          <w:rFonts w:ascii="宋体" w:hAnsi="宋体"/>
        </w:rPr>
        <w:t>90.30</w:t>
      </w:r>
      <w:r w:rsidRPr="006B6C65">
        <w:rPr>
          <w:rFonts w:ascii="宋体" w:hAnsi="宋体" w:hint="eastAsia"/>
        </w:rPr>
        <w:t>。</w:t>
      </w:r>
    </w:p>
    <w:p w14:paraId="7119E731" w14:textId="77777777" w:rsidR="00BF49BA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4.代理服务收费汇款账户信息如下：</w:t>
      </w:r>
    </w:p>
    <w:p w14:paraId="09C73A3D" w14:textId="77777777" w:rsidR="00BF49BA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lastRenderedPageBreak/>
        <w:t>开户名称：北京国际工程咨询有限公司</w:t>
      </w:r>
    </w:p>
    <w:p w14:paraId="3B11FE51" w14:textId="77777777" w:rsidR="00BF49BA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银行：交通银行北京右安门支行</w:t>
      </w:r>
    </w:p>
    <w:p w14:paraId="3C564031" w14:textId="77777777" w:rsidR="00BF49BA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账号：</w:t>
      </w:r>
      <w:r>
        <w:rPr>
          <w:rFonts w:ascii="新宋体" w:eastAsia="新宋体" w:hAnsi="新宋体" w:cs="新宋体"/>
        </w:rPr>
        <w:t>81100602610130021000001</w:t>
      </w:r>
    </w:p>
    <w:bookmarkEnd w:id="2"/>
    <w:p w14:paraId="53E97EAD" w14:textId="77777777" w:rsidR="00BF49BA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3FAD9BBF" w14:textId="77777777" w:rsidR="00BF49BA" w:rsidRDefault="00000000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1.采购人信息</w:t>
      </w:r>
    </w:p>
    <w:p w14:paraId="023CD39E" w14:textId="77777777" w:rsidR="00BF49BA" w:rsidRDefault="00000000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bookmarkStart w:id="3" w:name="_Toc28359009"/>
      <w:bookmarkStart w:id="4" w:name="_Toc28359086"/>
      <w:r>
        <w:rPr>
          <w:rFonts w:ascii="宋体" w:hAnsi="宋体" w:cs="宋体" w:hint="eastAsia"/>
          <w:color w:val="000000" w:themeColor="text1"/>
        </w:rPr>
        <w:t>名称：北京市公安局</w:t>
      </w:r>
    </w:p>
    <w:p w14:paraId="728F1715" w14:textId="77777777" w:rsidR="00BF49BA" w:rsidRDefault="00000000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地址：北京市东城区前门东大街9号</w:t>
      </w:r>
    </w:p>
    <w:p w14:paraId="767573CB" w14:textId="77777777" w:rsidR="00BF49BA" w:rsidRDefault="00000000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联系方式：汪老师，010-85223992</w:t>
      </w:r>
    </w:p>
    <w:bookmarkEnd w:id="3"/>
    <w:bookmarkEnd w:id="4"/>
    <w:p w14:paraId="12E82A8F" w14:textId="77777777" w:rsidR="00BF49BA" w:rsidRDefault="00000000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2.采购代理机构信息</w:t>
      </w:r>
    </w:p>
    <w:p w14:paraId="6FB57482" w14:textId="77777777" w:rsidR="00BF49BA" w:rsidRDefault="00000000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bookmarkStart w:id="5" w:name="_Toc28359010"/>
      <w:bookmarkStart w:id="6" w:name="_Toc28359087"/>
      <w:r>
        <w:rPr>
          <w:rFonts w:ascii="宋体" w:hAnsi="宋体" w:cs="宋体" w:hint="eastAsia"/>
          <w:color w:val="000000" w:themeColor="text1"/>
        </w:rPr>
        <w:t>名称：北京国际工程咨询有限公司</w:t>
      </w:r>
    </w:p>
    <w:p w14:paraId="1F4380C9" w14:textId="77777777" w:rsidR="00BF49BA" w:rsidRDefault="00000000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地址：北京市西城区广安门外大街甲275号</w:t>
      </w:r>
    </w:p>
    <w:p w14:paraId="7BB065AC" w14:textId="77777777" w:rsidR="00BF49BA" w:rsidRDefault="00000000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联系方式：包红月，仇凯彬，李嘉鹏；010-62051636/010-62055093</w:t>
      </w:r>
    </w:p>
    <w:p w14:paraId="393982B4" w14:textId="77777777" w:rsidR="00BF49BA" w:rsidRDefault="00000000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bookmarkStart w:id="7" w:name="_Toc160119536"/>
      <w:bookmarkStart w:id="8" w:name="_Toc14183"/>
      <w:bookmarkStart w:id="9" w:name="_Toc13737"/>
      <w:r>
        <w:rPr>
          <w:rFonts w:ascii="宋体" w:hAnsi="宋体" w:cs="宋体" w:hint="eastAsia"/>
          <w:color w:val="000000" w:themeColor="text1"/>
        </w:rPr>
        <w:t>3.项目联系方式</w:t>
      </w:r>
      <w:bookmarkEnd w:id="5"/>
      <w:bookmarkEnd w:id="6"/>
      <w:bookmarkEnd w:id="7"/>
      <w:bookmarkEnd w:id="8"/>
      <w:bookmarkEnd w:id="9"/>
    </w:p>
    <w:p w14:paraId="6E57F9BF" w14:textId="77777777" w:rsidR="00BF49BA" w:rsidRDefault="00000000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项目联系人：包红月，仇凯彬，李嘉鹏</w:t>
      </w:r>
    </w:p>
    <w:p w14:paraId="401503BB" w14:textId="77777777" w:rsidR="00BF49BA" w:rsidRDefault="00000000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电话：010-62051636/010-62055093</w:t>
      </w:r>
    </w:p>
    <w:p w14:paraId="013CF3C8" w14:textId="77777777" w:rsidR="00BF49BA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1C92B28F" w14:textId="14C6E654" w:rsidR="00A17A4D" w:rsidRPr="00A17A4D" w:rsidRDefault="00A17A4D" w:rsidP="00A17A4D">
      <w:pPr>
        <w:spacing w:line="360" w:lineRule="auto"/>
        <w:ind w:firstLineChars="200" w:firstLine="420"/>
        <w:rPr>
          <w:rFonts w:hint="eastAsia"/>
          <w:sz w:val="32"/>
          <w:szCs w:val="20"/>
        </w:rPr>
      </w:pPr>
      <w:r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1A60E0C7" w14:textId="506EAE84" w:rsidR="00A17A4D" w:rsidRDefault="00A17A4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</w:t>
      </w:r>
      <w:r w:rsidR="00000000">
        <w:rPr>
          <w:rFonts w:asciiTheme="minorEastAsia" w:eastAsiaTheme="minorEastAsia" w:hAnsiTheme="minorEastAsia" w:cs="宋体" w:hint="eastAsia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分项报价表</w:t>
      </w:r>
    </w:p>
    <w:p w14:paraId="4129F072" w14:textId="77777777" w:rsidR="00A17A4D" w:rsidRDefault="00A17A4D" w:rsidP="00A17A4D">
      <w:pPr>
        <w:pStyle w:val="2"/>
        <w:rPr>
          <w:rFonts w:hint="eastAsia"/>
        </w:rPr>
      </w:pPr>
      <w:r>
        <w:rPr>
          <w:rFonts w:hint="eastAsia"/>
        </w:rPr>
        <w:br w:type="page"/>
      </w:r>
    </w:p>
    <w:p w14:paraId="38091B72" w14:textId="32EF648B" w:rsidR="00BF49BA" w:rsidRDefault="00A17A4D" w:rsidP="00A17A4D">
      <w:pPr>
        <w:spacing w:line="360" w:lineRule="auto"/>
      </w:pPr>
      <w:r w:rsidRPr="00A17A4D">
        <w:rPr>
          <w:rFonts w:hint="eastAsia"/>
        </w:rPr>
        <w:lastRenderedPageBreak/>
        <w:t>第一包分项报价表</w:t>
      </w:r>
    </w:p>
    <w:p w14:paraId="49E3CDCC" w14:textId="5090F84D" w:rsidR="0042294A" w:rsidRDefault="00A17A4D" w:rsidP="00A17A4D">
      <w:r>
        <w:rPr>
          <w:noProof/>
        </w:rPr>
        <w:drawing>
          <wp:inline distT="0" distB="0" distL="0" distR="0" wp14:anchorId="1B14C3B8" wp14:editId="3E5FC993">
            <wp:extent cx="5274310" cy="3698240"/>
            <wp:effectExtent l="0" t="0" r="2540" b="0"/>
            <wp:docPr id="1403715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5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6E777" wp14:editId="005F324D">
            <wp:extent cx="5274310" cy="3655060"/>
            <wp:effectExtent l="0" t="0" r="2540" b="2540"/>
            <wp:docPr id="1006906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6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8A2096" wp14:editId="0F5EA1EC">
            <wp:extent cx="5274310" cy="3665855"/>
            <wp:effectExtent l="0" t="0" r="2540" b="0"/>
            <wp:docPr id="1891582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82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4FD5A" wp14:editId="757C772E">
            <wp:extent cx="5274310" cy="3637280"/>
            <wp:effectExtent l="0" t="0" r="2540" b="1270"/>
            <wp:docPr id="1047474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74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92B052" wp14:editId="61F38970">
            <wp:extent cx="5274310" cy="3616960"/>
            <wp:effectExtent l="0" t="0" r="2540" b="2540"/>
            <wp:docPr id="848950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0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A4FC7" wp14:editId="2C715D18">
            <wp:extent cx="5274310" cy="3634740"/>
            <wp:effectExtent l="0" t="0" r="2540" b="3810"/>
            <wp:docPr id="2046810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10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D25F26" wp14:editId="5AE2964B">
            <wp:extent cx="5274310" cy="3782060"/>
            <wp:effectExtent l="0" t="0" r="2540" b="8890"/>
            <wp:docPr id="897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7B23" w14:textId="77777777" w:rsidR="0042294A" w:rsidRDefault="0042294A" w:rsidP="0042294A">
      <w:pPr>
        <w:pStyle w:val="2"/>
      </w:pPr>
      <w:r>
        <w:br w:type="page"/>
      </w:r>
    </w:p>
    <w:p w14:paraId="09D52249" w14:textId="18757993" w:rsidR="00A17A4D" w:rsidRDefault="0042294A" w:rsidP="00A17A4D">
      <w:r>
        <w:rPr>
          <w:rFonts w:hint="eastAsia"/>
        </w:rPr>
        <w:lastRenderedPageBreak/>
        <w:t>第二包分项报价表</w:t>
      </w:r>
    </w:p>
    <w:p w14:paraId="56B67CDB" w14:textId="17D3B5E3" w:rsidR="0042294A" w:rsidRPr="0042294A" w:rsidRDefault="0042294A" w:rsidP="0042294A">
      <w:pPr>
        <w:rPr>
          <w:rFonts w:hint="eastAsia"/>
        </w:rPr>
      </w:pPr>
      <w:r>
        <w:rPr>
          <w:noProof/>
        </w:rPr>
        <w:drawing>
          <wp:inline distT="0" distB="0" distL="0" distR="0" wp14:anchorId="5192789A" wp14:editId="34C4A331">
            <wp:extent cx="5274310" cy="3528695"/>
            <wp:effectExtent l="0" t="0" r="2540" b="0"/>
            <wp:docPr id="1716956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63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2BFD1" wp14:editId="36189817">
            <wp:extent cx="5274310" cy="3676015"/>
            <wp:effectExtent l="0" t="0" r="2540" b="635"/>
            <wp:docPr id="1177245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5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11D79" wp14:editId="4C2980FA">
            <wp:extent cx="5274310" cy="3660140"/>
            <wp:effectExtent l="0" t="0" r="2540" b="0"/>
            <wp:docPr id="385549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499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94AE3" wp14:editId="55CA1503">
            <wp:extent cx="5274310" cy="3615690"/>
            <wp:effectExtent l="0" t="0" r="2540" b="3810"/>
            <wp:docPr id="263445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5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BCB22D" wp14:editId="59023AA2">
            <wp:extent cx="5274310" cy="3772535"/>
            <wp:effectExtent l="0" t="0" r="2540" b="0"/>
            <wp:docPr id="357531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315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B48F7" wp14:editId="15008A04">
            <wp:extent cx="5274310" cy="3685540"/>
            <wp:effectExtent l="0" t="0" r="2540" b="0"/>
            <wp:docPr id="1365097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973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E1373" wp14:editId="0D658327">
            <wp:extent cx="5274310" cy="3747770"/>
            <wp:effectExtent l="0" t="0" r="2540" b="5080"/>
            <wp:docPr id="599294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94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CD5DE" wp14:editId="5919BD92">
            <wp:extent cx="5274310" cy="3734435"/>
            <wp:effectExtent l="0" t="0" r="2540" b="0"/>
            <wp:docPr id="1035391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1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F5771D" wp14:editId="71D07B1E">
            <wp:extent cx="5274310" cy="3686810"/>
            <wp:effectExtent l="0" t="0" r="2540" b="8890"/>
            <wp:docPr id="247127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71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6AB88" wp14:editId="0A5AC0EF">
            <wp:extent cx="5274310" cy="3758565"/>
            <wp:effectExtent l="0" t="0" r="2540" b="0"/>
            <wp:docPr id="879888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884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6B27D5" wp14:editId="3E9AE329">
            <wp:extent cx="5274310" cy="3763010"/>
            <wp:effectExtent l="0" t="0" r="2540" b="8890"/>
            <wp:docPr id="1320337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370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E5D88" wp14:editId="02F1FF4E">
            <wp:extent cx="5274310" cy="3658870"/>
            <wp:effectExtent l="0" t="0" r="2540" b="0"/>
            <wp:docPr id="166012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27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8D1689" wp14:editId="7C3483DC">
            <wp:extent cx="5274310" cy="3747770"/>
            <wp:effectExtent l="0" t="0" r="2540" b="5080"/>
            <wp:docPr id="951111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117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57DE3" wp14:editId="25F0422A">
            <wp:extent cx="5274310" cy="3760470"/>
            <wp:effectExtent l="0" t="0" r="2540" b="0"/>
            <wp:docPr id="368083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31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94A" w:rsidRPr="0042294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38D6" w14:textId="77777777" w:rsidR="0090646E" w:rsidRDefault="0090646E">
      <w:r>
        <w:separator/>
      </w:r>
    </w:p>
  </w:endnote>
  <w:endnote w:type="continuationSeparator" w:id="0">
    <w:p w14:paraId="2F73F92E" w14:textId="77777777" w:rsidR="0090646E" w:rsidRDefault="0090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532E" w14:textId="77777777" w:rsidR="00B369CA" w:rsidRDefault="00B369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4C597" w14:textId="77777777" w:rsidR="00BF49BA" w:rsidRDefault="0000000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3F86E" wp14:editId="0B15AD3E">
              <wp:simplePos x="0" y="0"/>
              <wp:positionH relativeFrom="margin">
                <wp:posOffset>2578100</wp:posOffset>
              </wp:positionH>
              <wp:positionV relativeFrom="paragraph">
                <wp:posOffset>2540</wp:posOffset>
              </wp:positionV>
              <wp:extent cx="488950" cy="247650"/>
              <wp:effectExtent l="0" t="0" r="635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DCCFD" w14:textId="77777777" w:rsidR="00BF49BA" w:rsidRDefault="00000000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3F86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03pt;margin-top:.2pt;width:3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" filled="f" fillcolor="white [3201]" stroked="f" strokeweight=".5pt">
              <v:textbox inset="0,0,0,0">
                <w:txbxContent>
                  <w:p w14:paraId="570DCCFD" w14:textId="77777777" w:rsidR="00BF49BA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A9CA" w14:textId="77777777" w:rsidR="00B369CA" w:rsidRDefault="00B36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C4FA" w14:textId="77777777" w:rsidR="0090646E" w:rsidRDefault="0090646E">
      <w:r>
        <w:separator/>
      </w:r>
    </w:p>
  </w:footnote>
  <w:footnote w:type="continuationSeparator" w:id="0">
    <w:p w14:paraId="104A2ECC" w14:textId="77777777" w:rsidR="0090646E" w:rsidRDefault="0090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BD76" w14:textId="77777777" w:rsidR="00B369CA" w:rsidRDefault="00B369C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188E" w14:textId="77777777" w:rsidR="00B369CA" w:rsidRDefault="00B369C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1A79" w14:textId="77777777" w:rsidR="00B369CA" w:rsidRDefault="00B369C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3113"/>
    <w:rsid w:val="00006906"/>
    <w:rsid w:val="0001007C"/>
    <w:rsid w:val="00015031"/>
    <w:rsid w:val="00015BE0"/>
    <w:rsid w:val="0003025A"/>
    <w:rsid w:val="000318BB"/>
    <w:rsid w:val="0003371A"/>
    <w:rsid w:val="00033DFB"/>
    <w:rsid w:val="00035AE6"/>
    <w:rsid w:val="00036F6D"/>
    <w:rsid w:val="00040504"/>
    <w:rsid w:val="000405EE"/>
    <w:rsid w:val="00040CFA"/>
    <w:rsid w:val="0005371B"/>
    <w:rsid w:val="0005534D"/>
    <w:rsid w:val="00056092"/>
    <w:rsid w:val="000569C3"/>
    <w:rsid w:val="00056CB7"/>
    <w:rsid w:val="000576F3"/>
    <w:rsid w:val="00060ECF"/>
    <w:rsid w:val="000635AC"/>
    <w:rsid w:val="0007123C"/>
    <w:rsid w:val="000729F6"/>
    <w:rsid w:val="00084ADB"/>
    <w:rsid w:val="00086144"/>
    <w:rsid w:val="00087874"/>
    <w:rsid w:val="000935BA"/>
    <w:rsid w:val="000A703E"/>
    <w:rsid w:val="000B1974"/>
    <w:rsid w:val="000B4D31"/>
    <w:rsid w:val="000B72C5"/>
    <w:rsid w:val="000C089D"/>
    <w:rsid w:val="000C23F4"/>
    <w:rsid w:val="000D093E"/>
    <w:rsid w:val="000D7C9F"/>
    <w:rsid w:val="000E092D"/>
    <w:rsid w:val="000E729B"/>
    <w:rsid w:val="000F00D7"/>
    <w:rsid w:val="000F2FCD"/>
    <w:rsid w:val="000F7AD2"/>
    <w:rsid w:val="00106938"/>
    <w:rsid w:val="00107ABD"/>
    <w:rsid w:val="00110A4E"/>
    <w:rsid w:val="001111FD"/>
    <w:rsid w:val="00123747"/>
    <w:rsid w:val="00123EF7"/>
    <w:rsid w:val="00132562"/>
    <w:rsid w:val="0014162B"/>
    <w:rsid w:val="00141E42"/>
    <w:rsid w:val="00145DC1"/>
    <w:rsid w:val="00146675"/>
    <w:rsid w:val="00150132"/>
    <w:rsid w:val="00151D15"/>
    <w:rsid w:val="0015315D"/>
    <w:rsid w:val="00160293"/>
    <w:rsid w:val="0016106D"/>
    <w:rsid w:val="00161EC4"/>
    <w:rsid w:val="00162894"/>
    <w:rsid w:val="00163464"/>
    <w:rsid w:val="00163577"/>
    <w:rsid w:val="00164765"/>
    <w:rsid w:val="00170C22"/>
    <w:rsid w:val="00176CC1"/>
    <w:rsid w:val="001776E9"/>
    <w:rsid w:val="001814DA"/>
    <w:rsid w:val="00183DF7"/>
    <w:rsid w:val="001847DA"/>
    <w:rsid w:val="001868A2"/>
    <w:rsid w:val="0018789F"/>
    <w:rsid w:val="001911A5"/>
    <w:rsid w:val="001940FE"/>
    <w:rsid w:val="001A1137"/>
    <w:rsid w:val="001A1DE0"/>
    <w:rsid w:val="001A6287"/>
    <w:rsid w:val="001A63C3"/>
    <w:rsid w:val="001B74E1"/>
    <w:rsid w:val="001C4386"/>
    <w:rsid w:val="001C7848"/>
    <w:rsid w:val="001D111B"/>
    <w:rsid w:val="001D37EA"/>
    <w:rsid w:val="001D74C1"/>
    <w:rsid w:val="001E2F6C"/>
    <w:rsid w:val="001F1A29"/>
    <w:rsid w:val="001F2DC8"/>
    <w:rsid w:val="001F3B89"/>
    <w:rsid w:val="001F5B6E"/>
    <w:rsid w:val="001F6629"/>
    <w:rsid w:val="00204DA3"/>
    <w:rsid w:val="00210D09"/>
    <w:rsid w:val="002327FA"/>
    <w:rsid w:val="00232A45"/>
    <w:rsid w:val="00243CDF"/>
    <w:rsid w:val="00244830"/>
    <w:rsid w:val="0024565D"/>
    <w:rsid w:val="002461DA"/>
    <w:rsid w:val="00246B78"/>
    <w:rsid w:val="002524EB"/>
    <w:rsid w:val="00257BD1"/>
    <w:rsid w:val="00280400"/>
    <w:rsid w:val="00284739"/>
    <w:rsid w:val="002947B4"/>
    <w:rsid w:val="00295AA3"/>
    <w:rsid w:val="002A0390"/>
    <w:rsid w:val="002A44BC"/>
    <w:rsid w:val="002B5AFE"/>
    <w:rsid w:val="002B76D6"/>
    <w:rsid w:val="002C1F61"/>
    <w:rsid w:val="002C60C9"/>
    <w:rsid w:val="002D2549"/>
    <w:rsid w:val="002D2824"/>
    <w:rsid w:val="002D6DFB"/>
    <w:rsid w:val="002D730B"/>
    <w:rsid w:val="002E2362"/>
    <w:rsid w:val="002E3508"/>
    <w:rsid w:val="002F0438"/>
    <w:rsid w:val="002F4CF7"/>
    <w:rsid w:val="002F5D6F"/>
    <w:rsid w:val="00301238"/>
    <w:rsid w:val="00302BAD"/>
    <w:rsid w:val="00304834"/>
    <w:rsid w:val="00304F89"/>
    <w:rsid w:val="003111CF"/>
    <w:rsid w:val="003147EF"/>
    <w:rsid w:val="00315556"/>
    <w:rsid w:val="003176AE"/>
    <w:rsid w:val="0032077A"/>
    <w:rsid w:val="003308F3"/>
    <w:rsid w:val="003332B4"/>
    <w:rsid w:val="00333578"/>
    <w:rsid w:val="00333A6F"/>
    <w:rsid w:val="00334EEB"/>
    <w:rsid w:val="003366DD"/>
    <w:rsid w:val="003410AD"/>
    <w:rsid w:val="0034231F"/>
    <w:rsid w:val="00342884"/>
    <w:rsid w:val="0034560B"/>
    <w:rsid w:val="003472D2"/>
    <w:rsid w:val="00347C2A"/>
    <w:rsid w:val="00350E1F"/>
    <w:rsid w:val="003528A0"/>
    <w:rsid w:val="003552C5"/>
    <w:rsid w:val="00363736"/>
    <w:rsid w:val="00364078"/>
    <w:rsid w:val="00370358"/>
    <w:rsid w:val="0037130F"/>
    <w:rsid w:val="00376C54"/>
    <w:rsid w:val="003803F4"/>
    <w:rsid w:val="003823F5"/>
    <w:rsid w:val="00390D20"/>
    <w:rsid w:val="0039776B"/>
    <w:rsid w:val="003A1AB4"/>
    <w:rsid w:val="003A3E47"/>
    <w:rsid w:val="003A3E65"/>
    <w:rsid w:val="003A4C90"/>
    <w:rsid w:val="003A69C4"/>
    <w:rsid w:val="003A7CBA"/>
    <w:rsid w:val="003B63EB"/>
    <w:rsid w:val="003C228C"/>
    <w:rsid w:val="003C5BFF"/>
    <w:rsid w:val="003D2AD4"/>
    <w:rsid w:val="003D3A05"/>
    <w:rsid w:val="003D58BE"/>
    <w:rsid w:val="003E06D4"/>
    <w:rsid w:val="003E1C56"/>
    <w:rsid w:val="003E4832"/>
    <w:rsid w:val="003E728B"/>
    <w:rsid w:val="003F6785"/>
    <w:rsid w:val="0040277A"/>
    <w:rsid w:val="00403A7E"/>
    <w:rsid w:val="00405FD9"/>
    <w:rsid w:val="00407323"/>
    <w:rsid w:val="00407D0F"/>
    <w:rsid w:val="004118A2"/>
    <w:rsid w:val="004157CD"/>
    <w:rsid w:val="00416A2C"/>
    <w:rsid w:val="00420B2A"/>
    <w:rsid w:val="00421E8D"/>
    <w:rsid w:val="00422172"/>
    <w:rsid w:val="0042294A"/>
    <w:rsid w:val="00422C1D"/>
    <w:rsid w:val="0042317D"/>
    <w:rsid w:val="004239ED"/>
    <w:rsid w:val="00424507"/>
    <w:rsid w:val="00430C27"/>
    <w:rsid w:val="00432D4E"/>
    <w:rsid w:val="00434F20"/>
    <w:rsid w:val="00436241"/>
    <w:rsid w:val="00440B0B"/>
    <w:rsid w:val="004455C6"/>
    <w:rsid w:val="00445845"/>
    <w:rsid w:val="00452292"/>
    <w:rsid w:val="00453604"/>
    <w:rsid w:val="00455B6F"/>
    <w:rsid w:val="00463280"/>
    <w:rsid w:val="00466E42"/>
    <w:rsid w:val="00466F2F"/>
    <w:rsid w:val="004717C2"/>
    <w:rsid w:val="00471C1F"/>
    <w:rsid w:val="00473F09"/>
    <w:rsid w:val="00475BEE"/>
    <w:rsid w:val="00475F27"/>
    <w:rsid w:val="00477202"/>
    <w:rsid w:val="004845D6"/>
    <w:rsid w:val="004849FB"/>
    <w:rsid w:val="00484C50"/>
    <w:rsid w:val="004859AB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D761E"/>
    <w:rsid w:val="004E3DF9"/>
    <w:rsid w:val="004F02EC"/>
    <w:rsid w:val="004F102E"/>
    <w:rsid w:val="004F1F1B"/>
    <w:rsid w:val="004F4168"/>
    <w:rsid w:val="005015BA"/>
    <w:rsid w:val="00501F03"/>
    <w:rsid w:val="005020C3"/>
    <w:rsid w:val="00505C67"/>
    <w:rsid w:val="00510F35"/>
    <w:rsid w:val="00511837"/>
    <w:rsid w:val="005122D0"/>
    <w:rsid w:val="005169ED"/>
    <w:rsid w:val="00521C23"/>
    <w:rsid w:val="005222BF"/>
    <w:rsid w:val="0052574F"/>
    <w:rsid w:val="00531909"/>
    <w:rsid w:val="00537AE8"/>
    <w:rsid w:val="0054073A"/>
    <w:rsid w:val="00542B21"/>
    <w:rsid w:val="005501C8"/>
    <w:rsid w:val="00551BE5"/>
    <w:rsid w:val="0055218F"/>
    <w:rsid w:val="005536BE"/>
    <w:rsid w:val="00562117"/>
    <w:rsid w:val="00563BC1"/>
    <w:rsid w:val="00565E88"/>
    <w:rsid w:val="00570737"/>
    <w:rsid w:val="00571CEA"/>
    <w:rsid w:val="00583903"/>
    <w:rsid w:val="0058436A"/>
    <w:rsid w:val="00585E6A"/>
    <w:rsid w:val="005861FB"/>
    <w:rsid w:val="00586CDB"/>
    <w:rsid w:val="00587BAE"/>
    <w:rsid w:val="005907D9"/>
    <w:rsid w:val="00591E3C"/>
    <w:rsid w:val="005A503E"/>
    <w:rsid w:val="005B38F9"/>
    <w:rsid w:val="005B4DDB"/>
    <w:rsid w:val="005B7127"/>
    <w:rsid w:val="005C122C"/>
    <w:rsid w:val="005C1EEF"/>
    <w:rsid w:val="005C4FB4"/>
    <w:rsid w:val="005C5DD3"/>
    <w:rsid w:val="005C640F"/>
    <w:rsid w:val="005D0E11"/>
    <w:rsid w:val="005D6245"/>
    <w:rsid w:val="005E545C"/>
    <w:rsid w:val="005E5BAB"/>
    <w:rsid w:val="005E798A"/>
    <w:rsid w:val="005E7D86"/>
    <w:rsid w:val="005F22DF"/>
    <w:rsid w:val="005F445B"/>
    <w:rsid w:val="005F4997"/>
    <w:rsid w:val="005F5E47"/>
    <w:rsid w:val="0060198C"/>
    <w:rsid w:val="00601EE5"/>
    <w:rsid w:val="006033F3"/>
    <w:rsid w:val="006041D3"/>
    <w:rsid w:val="00604828"/>
    <w:rsid w:val="0060643A"/>
    <w:rsid w:val="00622315"/>
    <w:rsid w:val="00623429"/>
    <w:rsid w:val="00623DD1"/>
    <w:rsid w:val="00626ABA"/>
    <w:rsid w:val="00626FD4"/>
    <w:rsid w:val="00627732"/>
    <w:rsid w:val="0063376D"/>
    <w:rsid w:val="00640E26"/>
    <w:rsid w:val="00644578"/>
    <w:rsid w:val="00644C58"/>
    <w:rsid w:val="00645E47"/>
    <w:rsid w:val="00646FB7"/>
    <w:rsid w:val="00651861"/>
    <w:rsid w:val="00661B13"/>
    <w:rsid w:val="00662B51"/>
    <w:rsid w:val="00662E6D"/>
    <w:rsid w:val="00663C30"/>
    <w:rsid w:val="00664C49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A777E"/>
    <w:rsid w:val="006B3D72"/>
    <w:rsid w:val="006B42C8"/>
    <w:rsid w:val="006B6C65"/>
    <w:rsid w:val="006C236D"/>
    <w:rsid w:val="006C4490"/>
    <w:rsid w:val="006C5C5F"/>
    <w:rsid w:val="006D1170"/>
    <w:rsid w:val="006D2DC3"/>
    <w:rsid w:val="006D38B2"/>
    <w:rsid w:val="006E0A06"/>
    <w:rsid w:val="006E0DEB"/>
    <w:rsid w:val="006E30B6"/>
    <w:rsid w:val="006E667E"/>
    <w:rsid w:val="006E68E4"/>
    <w:rsid w:val="006F65BD"/>
    <w:rsid w:val="006F7F85"/>
    <w:rsid w:val="0070027C"/>
    <w:rsid w:val="00701A1E"/>
    <w:rsid w:val="00702B35"/>
    <w:rsid w:val="00706054"/>
    <w:rsid w:val="00706DD7"/>
    <w:rsid w:val="007120C4"/>
    <w:rsid w:val="0071445E"/>
    <w:rsid w:val="00723E1D"/>
    <w:rsid w:val="00726FAA"/>
    <w:rsid w:val="0073180C"/>
    <w:rsid w:val="007322E9"/>
    <w:rsid w:val="00740C8A"/>
    <w:rsid w:val="00742043"/>
    <w:rsid w:val="0074411E"/>
    <w:rsid w:val="0074443B"/>
    <w:rsid w:val="0074567B"/>
    <w:rsid w:val="007457C9"/>
    <w:rsid w:val="00746D45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972F1"/>
    <w:rsid w:val="007A1E82"/>
    <w:rsid w:val="007A2F95"/>
    <w:rsid w:val="007C17EC"/>
    <w:rsid w:val="007C1809"/>
    <w:rsid w:val="007C1CBE"/>
    <w:rsid w:val="007C2A35"/>
    <w:rsid w:val="007C78CE"/>
    <w:rsid w:val="007D5FB2"/>
    <w:rsid w:val="007D6543"/>
    <w:rsid w:val="007D7493"/>
    <w:rsid w:val="007E02F4"/>
    <w:rsid w:val="007E276E"/>
    <w:rsid w:val="007E4DBD"/>
    <w:rsid w:val="007E5FD0"/>
    <w:rsid w:val="007F1A3C"/>
    <w:rsid w:val="007F63E0"/>
    <w:rsid w:val="007F71C8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322"/>
    <w:rsid w:val="008338C8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5835"/>
    <w:rsid w:val="008A61DB"/>
    <w:rsid w:val="008A6C7D"/>
    <w:rsid w:val="008A7FA6"/>
    <w:rsid w:val="008B24EF"/>
    <w:rsid w:val="008B35DA"/>
    <w:rsid w:val="008C247C"/>
    <w:rsid w:val="008C2889"/>
    <w:rsid w:val="008C3A46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E4E17"/>
    <w:rsid w:val="008F11F7"/>
    <w:rsid w:val="008F30E8"/>
    <w:rsid w:val="008F4448"/>
    <w:rsid w:val="008F4730"/>
    <w:rsid w:val="008F4E76"/>
    <w:rsid w:val="008F7915"/>
    <w:rsid w:val="00900D39"/>
    <w:rsid w:val="009029F8"/>
    <w:rsid w:val="0090646E"/>
    <w:rsid w:val="009079B3"/>
    <w:rsid w:val="00911E78"/>
    <w:rsid w:val="00925D23"/>
    <w:rsid w:val="00926199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26C"/>
    <w:rsid w:val="009704CF"/>
    <w:rsid w:val="00971C4C"/>
    <w:rsid w:val="00972B0D"/>
    <w:rsid w:val="00994457"/>
    <w:rsid w:val="00994ACE"/>
    <w:rsid w:val="00997C93"/>
    <w:rsid w:val="009A0987"/>
    <w:rsid w:val="009A22C9"/>
    <w:rsid w:val="009A5857"/>
    <w:rsid w:val="009A688C"/>
    <w:rsid w:val="009B2BF6"/>
    <w:rsid w:val="009B542E"/>
    <w:rsid w:val="009C1535"/>
    <w:rsid w:val="009D0FCE"/>
    <w:rsid w:val="009D1D65"/>
    <w:rsid w:val="009E3EAB"/>
    <w:rsid w:val="009E5B59"/>
    <w:rsid w:val="009E5E17"/>
    <w:rsid w:val="009E6949"/>
    <w:rsid w:val="009F0C0E"/>
    <w:rsid w:val="00A048B1"/>
    <w:rsid w:val="00A1159C"/>
    <w:rsid w:val="00A15D2A"/>
    <w:rsid w:val="00A17A4D"/>
    <w:rsid w:val="00A30302"/>
    <w:rsid w:val="00A40B41"/>
    <w:rsid w:val="00A41863"/>
    <w:rsid w:val="00A56393"/>
    <w:rsid w:val="00A56C92"/>
    <w:rsid w:val="00A57ABB"/>
    <w:rsid w:val="00A62A31"/>
    <w:rsid w:val="00A67DBA"/>
    <w:rsid w:val="00A67E72"/>
    <w:rsid w:val="00A7443F"/>
    <w:rsid w:val="00A74747"/>
    <w:rsid w:val="00A74BF5"/>
    <w:rsid w:val="00A75808"/>
    <w:rsid w:val="00A7721D"/>
    <w:rsid w:val="00A7742D"/>
    <w:rsid w:val="00A80F6F"/>
    <w:rsid w:val="00A83CFA"/>
    <w:rsid w:val="00A8553C"/>
    <w:rsid w:val="00A861BD"/>
    <w:rsid w:val="00A93109"/>
    <w:rsid w:val="00AA0225"/>
    <w:rsid w:val="00AA27BC"/>
    <w:rsid w:val="00AA381A"/>
    <w:rsid w:val="00AA3C8C"/>
    <w:rsid w:val="00AA6C8A"/>
    <w:rsid w:val="00AB00A1"/>
    <w:rsid w:val="00AB3899"/>
    <w:rsid w:val="00AC2F04"/>
    <w:rsid w:val="00AC5DED"/>
    <w:rsid w:val="00AD1A49"/>
    <w:rsid w:val="00AD6440"/>
    <w:rsid w:val="00AE0AE7"/>
    <w:rsid w:val="00AE26A9"/>
    <w:rsid w:val="00AE5A66"/>
    <w:rsid w:val="00AF583A"/>
    <w:rsid w:val="00AF58D5"/>
    <w:rsid w:val="00B0271B"/>
    <w:rsid w:val="00B03B1F"/>
    <w:rsid w:val="00B04CCD"/>
    <w:rsid w:val="00B05D94"/>
    <w:rsid w:val="00B05E2C"/>
    <w:rsid w:val="00B062A7"/>
    <w:rsid w:val="00B07F58"/>
    <w:rsid w:val="00B1080B"/>
    <w:rsid w:val="00B1244B"/>
    <w:rsid w:val="00B15FEC"/>
    <w:rsid w:val="00B207C6"/>
    <w:rsid w:val="00B30949"/>
    <w:rsid w:val="00B350F4"/>
    <w:rsid w:val="00B369CA"/>
    <w:rsid w:val="00B43296"/>
    <w:rsid w:val="00B45CD7"/>
    <w:rsid w:val="00B55E5E"/>
    <w:rsid w:val="00B576D8"/>
    <w:rsid w:val="00B60724"/>
    <w:rsid w:val="00B632AA"/>
    <w:rsid w:val="00B64A75"/>
    <w:rsid w:val="00B65726"/>
    <w:rsid w:val="00B7037F"/>
    <w:rsid w:val="00B752F8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3FDD"/>
    <w:rsid w:val="00BC5E84"/>
    <w:rsid w:val="00BD137F"/>
    <w:rsid w:val="00BD1B06"/>
    <w:rsid w:val="00BD6719"/>
    <w:rsid w:val="00BE1124"/>
    <w:rsid w:val="00BE6765"/>
    <w:rsid w:val="00BF2184"/>
    <w:rsid w:val="00BF49BA"/>
    <w:rsid w:val="00BF6969"/>
    <w:rsid w:val="00C0053A"/>
    <w:rsid w:val="00C05E23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2D"/>
    <w:rsid w:val="00C35A8C"/>
    <w:rsid w:val="00C45B59"/>
    <w:rsid w:val="00C45C5B"/>
    <w:rsid w:val="00C5109B"/>
    <w:rsid w:val="00C51237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A4BA9"/>
    <w:rsid w:val="00CB07CC"/>
    <w:rsid w:val="00CB1366"/>
    <w:rsid w:val="00CB2666"/>
    <w:rsid w:val="00CC45FF"/>
    <w:rsid w:val="00CC59AF"/>
    <w:rsid w:val="00CD1F67"/>
    <w:rsid w:val="00CD319C"/>
    <w:rsid w:val="00CD5685"/>
    <w:rsid w:val="00CF4F7B"/>
    <w:rsid w:val="00D01E28"/>
    <w:rsid w:val="00D1371B"/>
    <w:rsid w:val="00D30381"/>
    <w:rsid w:val="00D4199E"/>
    <w:rsid w:val="00D465CA"/>
    <w:rsid w:val="00D51F3C"/>
    <w:rsid w:val="00D52B4B"/>
    <w:rsid w:val="00D56B5F"/>
    <w:rsid w:val="00D6780D"/>
    <w:rsid w:val="00D731DE"/>
    <w:rsid w:val="00D82931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07DF"/>
    <w:rsid w:val="00DC1A8D"/>
    <w:rsid w:val="00DC4B7B"/>
    <w:rsid w:val="00DC5D3A"/>
    <w:rsid w:val="00DC71BF"/>
    <w:rsid w:val="00DD0756"/>
    <w:rsid w:val="00DD0BFC"/>
    <w:rsid w:val="00DD2DB9"/>
    <w:rsid w:val="00DD3532"/>
    <w:rsid w:val="00DD3DE1"/>
    <w:rsid w:val="00DE0644"/>
    <w:rsid w:val="00DE0D9F"/>
    <w:rsid w:val="00DE1845"/>
    <w:rsid w:val="00DE6059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81243"/>
    <w:rsid w:val="00E93349"/>
    <w:rsid w:val="00E967FF"/>
    <w:rsid w:val="00EA539B"/>
    <w:rsid w:val="00EA7AD7"/>
    <w:rsid w:val="00EC1643"/>
    <w:rsid w:val="00EC265C"/>
    <w:rsid w:val="00EC40BD"/>
    <w:rsid w:val="00ED0F67"/>
    <w:rsid w:val="00ED30BB"/>
    <w:rsid w:val="00EE0A3D"/>
    <w:rsid w:val="00EE10A8"/>
    <w:rsid w:val="00EE373A"/>
    <w:rsid w:val="00EE444E"/>
    <w:rsid w:val="00EE73AC"/>
    <w:rsid w:val="00EF0B14"/>
    <w:rsid w:val="00EF241E"/>
    <w:rsid w:val="00EF37AE"/>
    <w:rsid w:val="00EF4D06"/>
    <w:rsid w:val="00EF63D3"/>
    <w:rsid w:val="00EF7053"/>
    <w:rsid w:val="00EF71C8"/>
    <w:rsid w:val="00F017DD"/>
    <w:rsid w:val="00F01B45"/>
    <w:rsid w:val="00F046E0"/>
    <w:rsid w:val="00F062E3"/>
    <w:rsid w:val="00F06F0D"/>
    <w:rsid w:val="00F12B7C"/>
    <w:rsid w:val="00F13AFA"/>
    <w:rsid w:val="00F15801"/>
    <w:rsid w:val="00F2115F"/>
    <w:rsid w:val="00F21B9B"/>
    <w:rsid w:val="00F321B2"/>
    <w:rsid w:val="00F42484"/>
    <w:rsid w:val="00F47207"/>
    <w:rsid w:val="00F47598"/>
    <w:rsid w:val="00F4783C"/>
    <w:rsid w:val="00F54367"/>
    <w:rsid w:val="00F54559"/>
    <w:rsid w:val="00F55B8D"/>
    <w:rsid w:val="00F603C2"/>
    <w:rsid w:val="00F641E1"/>
    <w:rsid w:val="00F664B6"/>
    <w:rsid w:val="00F66812"/>
    <w:rsid w:val="00F66F89"/>
    <w:rsid w:val="00F72B6D"/>
    <w:rsid w:val="00F769B0"/>
    <w:rsid w:val="00F84011"/>
    <w:rsid w:val="00F84CB0"/>
    <w:rsid w:val="00F864EA"/>
    <w:rsid w:val="00FA0149"/>
    <w:rsid w:val="00FA2930"/>
    <w:rsid w:val="00FA322C"/>
    <w:rsid w:val="00FA43E6"/>
    <w:rsid w:val="00FA6E31"/>
    <w:rsid w:val="00FA73B9"/>
    <w:rsid w:val="00FA7FF9"/>
    <w:rsid w:val="00FB6BD1"/>
    <w:rsid w:val="00FC50EB"/>
    <w:rsid w:val="00FC703B"/>
    <w:rsid w:val="00FC7512"/>
    <w:rsid w:val="00FD318B"/>
    <w:rsid w:val="00FD5B1A"/>
    <w:rsid w:val="00FE1295"/>
    <w:rsid w:val="00FE34EB"/>
    <w:rsid w:val="00FE4CF2"/>
    <w:rsid w:val="00FE732B"/>
    <w:rsid w:val="00FF13A0"/>
    <w:rsid w:val="00FF5881"/>
    <w:rsid w:val="0CC663FD"/>
    <w:rsid w:val="181F2C4F"/>
    <w:rsid w:val="1CE36CBD"/>
    <w:rsid w:val="27C000FA"/>
    <w:rsid w:val="2DE275EA"/>
    <w:rsid w:val="2F0A7AF7"/>
    <w:rsid w:val="32882B95"/>
    <w:rsid w:val="347E0A35"/>
    <w:rsid w:val="39D301C2"/>
    <w:rsid w:val="4BC31388"/>
    <w:rsid w:val="52E46546"/>
    <w:rsid w:val="53FC3579"/>
    <w:rsid w:val="66500332"/>
    <w:rsid w:val="69B4327D"/>
    <w:rsid w:val="72FF6649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ABF22"/>
  <w15:docId w15:val="{F729DC26-ED63-4FB4-806A-69F1F474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0"/>
    <w:link w:val="a9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0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54</Words>
  <Characters>554</Characters>
  <Application>Microsoft Office Word</Application>
  <DocSecurity>0</DocSecurity>
  <Lines>30</Lines>
  <Paragraphs>45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55</cp:revision>
  <dcterms:created xsi:type="dcterms:W3CDTF">2023-04-27T02:26:00Z</dcterms:created>
  <dcterms:modified xsi:type="dcterms:W3CDTF">2026-05-0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YjU1Yjg2MDg5OGZlMTZkZmM4NjI3MjNlOTU3M2NlNTQiLCJ1c2VySWQiOiI1Mzk3MzA1MTMifQ==</vt:lpwstr>
  </property>
</Properties>
</file>